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252C" w14:textId="593ED99E" w:rsidR="004A1E33" w:rsidRDefault="006A2203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ub támogatási nyilatkozata</w:t>
      </w:r>
    </w:p>
    <w:p w14:paraId="67825B08" w14:textId="77777777" w:rsidR="000D1FD3" w:rsidRDefault="000D1FD3" w:rsidP="000D1F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ENT PROGRAM</w:t>
      </w:r>
    </w:p>
    <w:p w14:paraId="65E6EF97" w14:textId="77777777" w:rsidR="000D1FD3" w:rsidRDefault="000D1FD3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D7414A" w14:textId="77777777" w:rsidR="004A1E33" w:rsidRDefault="004A1E33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378C3" w14:textId="77777777" w:rsidR="006576DB" w:rsidRPr="004A1E33" w:rsidRDefault="006576DB" w:rsidP="004A1E33">
      <w:pPr>
        <w:jc w:val="center"/>
        <w:rPr>
          <w:rFonts w:ascii="Arial" w:hAnsi="Arial" w:cs="Arial"/>
        </w:rPr>
      </w:pPr>
    </w:p>
    <w:p w14:paraId="1E7C927B" w14:textId="35AA2344" w:rsidR="00DD3BD7" w:rsidRPr="00DD3BD7" w:rsidRDefault="00DD3BD7" w:rsidP="00C17F8B">
      <w:pPr>
        <w:spacing w:after="240" w:line="480" w:lineRule="auto"/>
        <w:jc w:val="both"/>
        <w:rPr>
          <w:rFonts w:ascii="Arial" w:hAnsi="Arial" w:cs="Arial"/>
        </w:rPr>
      </w:pPr>
      <w:r w:rsidRPr="00DD3BD7">
        <w:rPr>
          <w:rFonts w:ascii="Arial" w:hAnsi="Arial" w:cs="Arial"/>
        </w:rPr>
        <w:t xml:space="preserve">Alulírott __________________________, a __________________________ (klub neve) </w:t>
      </w:r>
      <w:r w:rsidR="009122F1">
        <w:rPr>
          <w:rFonts w:ascii="Arial" w:hAnsi="Arial" w:cs="Arial"/>
        </w:rPr>
        <w:t>(adószáma:_______________________,</w:t>
      </w:r>
      <w:r w:rsidR="00394F06">
        <w:rPr>
          <w:rFonts w:ascii="Arial" w:hAnsi="Arial" w:cs="Arial"/>
        </w:rPr>
        <w:t xml:space="preserve"> székhely</w:t>
      </w:r>
      <w:r w:rsidR="009122F1">
        <w:rPr>
          <w:rFonts w:ascii="Arial" w:hAnsi="Arial" w:cs="Arial"/>
        </w:rPr>
        <w:t>e:_________________________</w:t>
      </w:r>
      <w:r w:rsidR="00214D91">
        <w:rPr>
          <w:rFonts w:ascii="Arial" w:hAnsi="Arial" w:cs="Arial"/>
        </w:rPr>
        <w:t>___)</w:t>
      </w:r>
      <w:r w:rsidR="00C17F8B">
        <w:rPr>
          <w:rFonts w:ascii="Arial" w:hAnsi="Arial" w:cs="Arial"/>
        </w:rPr>
        <w:t xml:space="preserve"> </w:t>
      </w:r>
      <w:r w:rsidRPr="00DD3BD7">
        <w:rPr>
          <w:rFonts w:ascii="Arial" w:hAnsi="Arial" w:cs="Arial"/>
        </w:rPr>
        <w:t>képviseletében nyilatkozom, hogy __________________________ (pályázó neve) részére</w:t>
      </w:r>
      <w:r w:rsidR="00C17F8B">
        <w:rPr>
          <w:rFonts w:ascii="Arial" w:hAnsi="Arial" w:cs="Arial"/>
        </w:rPr>
        <w:t xml:space="preserve"> </w:t>
      </w:r>
      <w:r w:rsidRPr="00DD3BD7">
        <w:rPr>
          <w:rFonts w:ascii="Arial" w:hAnsi="Arial" w:cs="Arial"/>
        </w:rPr>
        <w:t>__________</w:t>
      </w:r>
      <w:r w:rsidR="00886B4C">
        <w:rPr>
          <w:rFonts w:ascii="Arial" w:hAnsi="Arial" w:cs="Arial"/>
        </w:rPr>
        <w:t>_</w:t>
      </w:r>
      <w:r w:rsidRPr="00DD3BD7">
        <w:rPr>
          <w:rFonts w:ascii="Arial" w:hAnsi="Arial" w:cs="Arial"/>
        </w:rPr>
        <w:t xml:space="preserve"> Ft összegű pénzügyi támogatást biztosítunk.</w:t>
      </w:r>
    </w:p>
    <w:p w14:paraId="01EEA3E8" w14:textId="77777777" w:rsidR="006576DB" w:rsidRPr="004A1E33" w:rsidRDefault="006576DB" w:rsidP="006576DB">
      <w:pPr>
        <w:spacing w:after="120"/>
        <w:rPr>
          <w:rFonts w:ascii="Arial" w:hAnsi="Arial" w:cs="Arial"/>
        </w:rPr>
      </w:pPr>
    </w:p>
    <w:p w14:paraId="57A75010" w14:textId="1AB2D57E" w:rsidR="006576DB" w:rsidRDefault="004A1E33" w:rsidP="006576DB">
      <w:pPr>
        <w:spacing w:after="120"/>
        <w:rPr>
          <w:rFonts w:ascii="Arial" w:hAnsi="Arial" w:cs="Arial"/>
        </w:rPr>
      </w:pPr>
      <w:r w:rsidRPr="004A1E33">
        <w:rPr>
          <w:rFonts w:ascii="Arial" w:hAnsi="Arial" w:cs="Arial"/>
        </w:rPr>
        <w:t>Kelt:</w:t>
      </w:r>
      <w:r w:rsidR="006576DB">
        <w:rPr>
          <w:rFonts w:ascii="Arial" w:hAnsi="Arial" w:cs="Arial"/>
        </w:rPr>
        <w:t>………………………………</w:t>
      </w:r>
    </w:p>
    <w:p w14:paraId="3CAB1D81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74A28B84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302F6B79" w14:textId="461B5BA3" w:rsidR="004A1E33" w:rsidRPr="004A1E33" w:rsidRDefault="004A1E33" w:rsidP="00F947B1">
      <w:pPr>
        <w:spacing w:after="120"/>
        <w:jc w:val="center"/>
        <w:rPr>
          <w:rFonts w:ascii="Arial" w:hAnsi="Arial" w:cs="Arial"/>
        </w:rPr>
      </w:pPr>
      <w:r w:rsidRPr="004A1E33">
        <w:rPr>
          <w:rFonts w:ascii="Arial" w:hAnsi="Arial" w:cs="Arial"/>
        </w:rPr>
        <w:t>__________________</w:t>
      </w:r>
      <w:r w:rsidR="006576DB">
        <w:rPr>
          <w:rFonts w:ascii="Arial" w:hAnsi="Arial" w:cs="Arial"/>
        </w:rPr>
        <w:t>_</w:t>
      </w:r>
    </w:p>
    <w:p w14:paraId="2824D32D" w14:textId="284CEC51" w:rsidR="006576DB" w:rsidRDefault="00DD3BD7" w:rsidP="00F947B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áírás</w:t>
      </w:r>
    </w:p>
    <w:p w14:paraId="63259EBA" w14:textId="77777777" w:rsidR="00886B4C" w:rsidRDefault="00886B4C" w:rsidP="006576DB">
      <w:pPr>
        <w:spacing w:after="120"/>
        <w:rPr>
          <w:rFonts w:ascii="Arial" w:hAnsi="Arial" w:cs="Arial"/>
        </w:rPr>
      </w:pPr>
    </w:p>
    <w:p w14:paraId="07E84A27" w14:textId="21D73B3E" w:rsidR="00886B4C" w:rsidRPr="004A1E33" w:rsidRDefault="00886B4C" w:rsidP="00F947B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H.</w:t>
      </w:r>
    </w:p>
    <w:sectPr w:rsidR="00886B4C" w:rsidRPr="004A1E33" w:rsidSect="00B515EE">
      <w:headerReference w:type="default" r:id="rId11"/>
      <w:footerReference w:type="default" r:id="rId12"/>
      <w:pgSz w:w="11906" w:h="16838"/>
      <w:pgMar w:top="2716" w:right="1304" w:bottom="1418" w:left="130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46BFF" w14:textId="77777777" w:rsidR="00195FB0" w:rsidRDefault="00195FB0" w:rsidP="00F07061">
      <w:r>
        <w:separator/>
      </w:r>
    </w:p>
  </w:endnote>
  <w:endnote w:type="continuationSeparator" w:id="0">
    <w:p w14:paraId="3641CEE0" w14:textId="77777777" w:rsidR="00195FB0" w:rsidRDefault="00195FB0" w:rsidP="00F07061">
      <w:r>
        <w:continuationSeparator/>
      </w:r>
    </w:p>
  </w:endnote>
  <w:endnote w:type="continuationNotice" w:id="1">
    <w:p w14:paraId="405823DC" w14:textId="77777777" w:rsidR="00195FB0" w:rsidRDefault="00195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CE-Medium">
    <w:altName w:val="Calibri"/>
    <w:charset w:val="EE"/>
    <w:family w:val="auto"/>
    <w:pitch w:val="variable"/>
    <w:sig w:usb0="80000027" w:usb1="00000000" w:usb2="00000000" w:usb3="00000000" w:csb0="00000002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7317" w14:textId="086281D4" w:rsidR="00801030" w:rsidRPr="00C95441" w:rsidRDefault="00D70652" w:rsidP="00C95441">
    <w:pPr>
      <w:jc w:val="both"/>
      <w:rPr>
        <w:rFonts w:cs="DINPro"/>
        <w:sz w:val="18"/>
        <w:szCs w:val="18"/>
      </w:rPr>
    </w:pPr>
    <w:sdt>
      <w:sdtPr>
        <w:id w:val="196291301"/>
        <w:docPartObj>
          <w:docPartGallery w:val="Page Numbers (Bottom of Page)"/>
          <w:docPartUnique/>
        </w:docPartObj>
      </w:sdtPr>
      <w:sdtContent>
        <w:r w:rsidR="0080103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543010" wp14:editId="0970D7D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96608" cy="554979"/>
                  <wp:effectExtent l="0" t="0" r="17780" b="17145"/>
                  <wp:wrapNone/>
                  <wp:docPr id="1" name="Ellipsz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96608" cy="5549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49CEC" w14:textId="77777777" w:rsidR="00801030" w:rsidRDefault="00801030">
                              <w:pPr>
                                <w:pStyle w:val="Foo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oval w14:anchorId="37543010" id="Ellipszis 1" o:spid="_x0000_s1026" style="position:absolute;left:0;text-align:left;margin-left:0;margin-top:0;width:39.1pt;height:43.7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" filled="f" fillcolor="#c0504d" strokecolor="#adc1d9" strokeweight="1pt">
                  <v:textbox inset=",0,,0">
                    <w:txbxContent>
                      <w:p w14:paraId="33C49CEC" w14:textId="77777777" w:rsidR="00801030" w:rsidRDefault="00801030">
                        <w:pPr>
                          <w:pStyle w:val="llb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F777" w14:textId="77777777" w:rsidR="00195FB0" w:rsidRDefault="00195FB0" w:rsidP="00F07061">
      <w:r>
        <w:separator/>
      </w:r>
    </w:p>
  </w:footnote>
  <w:footnote w:type="continuationSeparator" w:id="0">
    <w:p w14:paraId="5367A7D6" w14:textId="77777777" w:rsidR="00195FB0" w:rsidRDefault="00195FB0" w:rsidP="00F07061">
      <w:r>
        <w:continuationSeparator/>
      </w:r>
    </w:p>
  </w:footnote>
  <w:footnote w:type="continuationNotice" w:id="1">
    <w:p w14:paraId="408AE93C" w14:textId="77777777" w:rsidR="00195FB0" w:rsidRDefault="00195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8"/>
      <w:gridCol w:w="1418"/>
    </w:tblGrid>
    <w:tr w:rsidR="00FC69AF" w:rsidRPr="00C95441" w14:paraId="0E38A5A9" w14:textId="77777777" w:rsidTr="00C95441">
      <w:tc>
        <w:tcPr>
          <w:tcW w:w="1701" w:type="dxa"/>
          <w:vAlign w:val="center"/>
        </w:tcPr>
        <w:p w14:paraId="57552B47" w14:textId="670C9FAD" w:rsidR="00FC69AF" w:rsidRDefault="00FC69AF" w:rsidP="00FC69AF">
          <w:pPr>
            <w:pStyle w:val="Header"/>
            <w:tabs>
              <w:tab w:val="clear" w:pos="9072"/>
            </w:tabs>
            <w:ind w:right="-110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 wp14:anchorId="6A568FFA" wp14:editId="0966AA25">
                <wp:extent cx="934722" cy="881743"/>
                <wp:effectExtent l="0" t="0" r="0" b="0"/>
                <wp:docPr id="383991481" name="Kép 383991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854" cy="905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32094F1" w14:textId="70075067" w:rsidR="00FC69AF" w:rsidRPr="00AD36C3" w:rsidRDefault="00FC69AF" w:rsidP="00FC69AF">
          <w:pPr>
            <w:jc w:val="both"/>
            <w:rPr>
              <w:rFonts w:cs="DINPro"/>
              <w:b/>
              <w:bCs/>
              <w:sz w:val="26"/>
              <w:szCs w:val="26"/>
            </w:rPr>
          </w:pPr>
          <w:r w:rsidRPr="00AD36C3">
            <w:rPr>
              <w:rFonts w:cs="DINPro"/>
              <w:b/>
              <w:bCs/>
              <w:sz w:val="26"/>
              <w:szCs w:val="26"/>
            </w:rPr>
            <w:t>Magyar Vitorlás Szövetség – Hungarian Sailing Federation</w:t>
          </w:r>
        </w:p>
        <w:p w14:paraId="63A47341" w14:textId="48A501A3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>H-2040 Budaörs, Liget utca 3/2.</w:t>
          </w:r>
        </w:p>
        <w:p w14:paraId="796A161C" w14:textId="530AACCB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 xml:space="preserve">Telefon: </w:t>
          </w:r>
          <w:r w:rsidR="00B82136" w:rsidRPr="00B82136">
            <w:rPr>
              <w:rFonts w:cs="DINPro"/>
              <w:sz w:val="24"/>
              <w:szCs w:val="24"/>
            </w:rPr>
            <w:t>+36-30/755-9083</w:t>
          </w:r>
          <w:r w:rsidR="00B82136">
            <w:rPr>
              <w:rFonts w:cs="DINPro"/>
              <w:sz w:val="24"/>
              <w:szCs w:val="24"/>
            </w:rPr>
            <w:t xml:space="preserve"> </w:t>
          </w:r>
          <w:r w:rsidRPr="00FC69AF">
            <w:rPr>
              <w:rFonts w:cs="DINPro"/>
              <w:sz w:val="24"/>
              <w:szCs w:val="24"/>
            </w:rPr>
            <w:t>e-mail: hunsail@hunsail.hu</w:t>
          </w:r>
          <w:r>
            <w:rPr>
              <w:rFonts w:ascii="Arial" w:hAnsi="Arial" w:cs="Arial"/>
              <w:i/>
              <w:sz w:val="20"/>
              <w:szCs w:val="20"/>
            </w:rPr>
            <w:tab/>
          </w:r>
        </w:p>
      </w:tc>
      <w:tc>
        <w:tcPr>
          <w:tcW w:w="1418" w:type="dxa"/>
          <w:vAlign w:val="bottom"/>
        </w:tcPr>
        <w:p w14:paraId="75DF2FC6" w14:textId="40C4D30C" w:rsidR="00FC69AF" w:rsidRPr="00C95441" w:rsidRDefault="00FC69AF" w:rsidP="00FC69AF">
          <w:pPr>
            <w:pStyle w:val="Header"/>
            <w:tabs>
              <w:tab w:val="clear" w:pos="9072"/>
            </w:tabs>
            <w:jc w:val="right"/>
            <w:rPr>
              <w:rFonts w:cs="DINPro"/>
              <w:sz w:val="18"/>
              <w:szCs w:val="18"/>
            </w:rPr>
          </w:pPr>
        </w:p>
      </w:tc>
    </w:tr>
  </w:tbl>
  <w:p w14:paraId="28F38656" w14:textId="2CB28FD6" w:rsidR="00E713A8" w:rsidRPr="00EE1657" w:rsidRDefault="00E713A8" w:rsidP="00FC69AF">
    <w:pPr>
      <w:pStyle w:val="Header"/>
      <w:tabs>
        <w:tab w:val="clear" w:pos="9072"/>
      </w:tabs>
      <w:ind w:right="-568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71A8"/>
    <w:multiLevelType w:val="multilevel"/>
    <w:tmpl w:val="2FEAA206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848694C"/>
    <w:multiLevelType w:val="hybridMultilevel"/>
    <w:tmpl w:val="9912B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30"/>
    <w:multiLevelType w:val="hybridMultilevel"/>
    <w:tmpl w:val="BAC83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2F9"/>
    <w:multiLevelType w:val="hybridMultilevel"/>
    <w:tmpl w:val="529EF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02D"/>
    <w:multiLevelType w:val="hybridMultilevel"/>
    <w:tmpl w:val="F4108CA6"/>
    <w:lvl w:ilvl="0" w:tplc="15A24712">
      <w:start w:val="2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711CBB"/>
    <w:multiLevelType w:val="hybridMultilevel"/>
    <w:tmpl w:val="D3EEFC62"/>
    <w:lvl w:ilvl="0" w:tplc="BDAE5A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DA6"/>
    <w:multiLevelType w:val="multilevel"/>
    <w:tmpl w:val="45E036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7" w15:restartNumberingAfterBreak="0">
    <w:nsid w:val="1A1253EC"/>
    <w:multiLevelType w:val="multilevel"/>
    <w:tmpl w:val="BC3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A715E"/>
    <w:multiLevelType w:val="hybridMultilevel"/>
    <w:tmpl w:val="A704D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393F"/>
    <w:multiLevelType w:val="multilevel"/>
    <w:tmpl w:val="BABC3F6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1F0D7E0E"/>
    <w:multiLevelType w:val="multilevel"/>
    <w:tmpl w:val="72C0D1A0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1F70367C"/>
    <w:multiLevelType w:val="hybridMultilevel"/>
    <w:tmpl w:val="FE68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2B02"/>
    <w:multiLevelType w:val="hybridMultilevel"/>
    <w:tmpl w:val="9392D594"/>
    <w:lvl w:ilvl="0" w:tplc="9FD88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501F"/>
    <w:multiLevelType w:val="multilevel"/>
    <w:tmpl w:val="FBB87D20"/>
    <w:lvl w:ilvl="0">
      <w:start w:val="1"/>
      <w:numFmt w:val="bullet"/>
      <w:lvlText w:val="-"/>
      <w:lvlJc w:val="left"/>
      <w:pPr>
        <w:ind w:left="64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B4F3B54"/>
    <w:multiLevelType w:val="hybridMultilevel"/>
    <w:tmpl w:val="9CBAF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4E57"/>
    <w:multiLevelType w:val="multilevel"/>
    <w:tmpl w:val="3E7EBEE8"/>
    <w:lvl w:ilvl="0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FC41FEB"/>
    <w:multiLevelType w:val="hybridMultilevel"/>
    <w:tmpl w:val="4D286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82D7E"/>
    <w:multiLevelType w:val="multilevel"/>
    <w:tmpl w:val="FB2EC3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3A27A09"/>
    <w:multiLevelType w:val="multilevel"/>
    <w:tmpl w:val="FF6C5A0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9" w15:restartNumberingAfterBreak="0">
    <w:nsid w:val="391C35D8"/>
    <w:multiLevelType w:val="hybridMultilevel"/>
    <w:tmpl w:val="D27ED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0F7"/>
    <w:multiLevelType w:val="multilevel"/>
    <w:tmpl w:val="4A46BBD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1" w15:restartNumberingAfterBreak="0">
    <w:nsid w:val="42602BE1"/>
    <w:multiLevelType w:val="hybridMultilevel"/>
    <w:tmpl w:val="6E785776"/>
    <w:lvl w:ilvl="0" w:tplc="07D6D68C">
      <w:start w:val="1054"/>
      <w:numFmt w:val="bullet"/>
      <w:lvlText w:val="-"/>
      <w:lvlJc w:val="left"/>
      <w:pPr>
        <w:ind w:left="720" w:hanging="360"/>
      </w:pPr>
      <w:rPr>
        <w:rFonts w:ascii="DINCE-Medium" w:eastAsia="Times New Roman" w:hAnsi="DINCE-Medium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129F"/>
    <w:multiLevelType w:val="multilevel"/>
    <w:tmpl w:val="3678FBD8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3" w15:restartNumberingAfterBreak="0">
    <w:nsid w:val="4A1668F1"/>
    <w:multiLevelType w:val="multilevel"/>
    <w:tmpl w:val="761CA690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4" w15:restartNumberingAfterBreak="0">
    <w:nsid w:val="4A695D31"/>
    <w:multiLevelType w:val="multilevel"/>
    <w:tmpl w:val="B07ABE1C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25" w15:restartNumberingAfterBreak="0">
    <w:nsid w:val="4C092EEA"/>
    <w:multiLevelType w:val="hybridMultilevel"/>
    <w:tmpl w:val="F38E1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266"/>
    <w:multiLevelType w:val="hybridMultilevel"/>
    <w:tmpl w:val="625CC6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225249E"/>
    <w:multiLevelType w:val="multilevel"/>
    <w:tmpl w:val="175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35222"/>
    <w:multiLevelType w:val="hybridMultilevel"/>
    <w:tmpl w:val="5F90A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A791C"/>
    <w:multiLevelType w:val="hybridMultilevel"/>
    <w:tmpl w:val="E4B6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E7E9A"/>
    <w:multiLevelType w:val="hybridMultilevel"/>
    <w:tmpl w:val="66288144"/>
    <w:lvl w:ilvl="0" w:tplc="463E3284">
      <w:start w:val="2016"/>
      <w:numFmt w:val="bullet"/>
      <w:lvlText w:val="-"/>
      <w:lvlJc w:val="left"/>
      <w:pPr>
        <w:ind w:left="1068" w:hanging="360"/>
      </w:pPr>
      <w:rPr>
        <w:rFonts w:ascii="DINPro" w:eastAsiaTheme="minorHAnsi" w:hAnsi="DINPro" w:cs="DINPro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CF7108"/>
    <w:multiLevelType w:val="hybridMultilevel"/>
    <w:tmpl w:val="053A0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3DE8"/>
    <w:multiLevelType w:val="hybridMultilevel"/>
    <w:tmpl w:val="B7223E40"/>
    <w:lvl w:ilvl="0" w:tplc="FA289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17D97"/>
    <w:multiLevelType w:val="hybridMultilevel"/>
    <w:tmpl w:val="A5C86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8431D"/>
    <w:multiLevelType w:val="multilevel"/>
    <w:tmpl w:val="F5369AB8"/>
    <w:lvl w:ilvl="0">
      <w:start w:val="10"/>
      <w:numFmt w:val="decimal"/>
      <w:lvlText w:val="%1"/>
      <w:lvlJc w:val="left"/>
      <w:pPr>
        <w:ind w:left="390" w:hanging="39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5" w15:restartNumberingAfterBreak="0">
    <w:nsid w:val="70EE2219"/>
    <w:multiLevelType w:val="multilevel"/>
    <w:tmpl w:val="90E4EF5E"/>
    <w:lvl w:ilvl="0">
      <w:start w:val="9"/>
      <w:numFmt w:val="decimal"/>
      <w:lvlText w:val="%1."/>
      <w:lvlJc w:val="left"/>
      <w:pPr>
        <w:ind w:left="2490" w:hanging="213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1661D07"/>
    <w:multiLevelType w:val="hybridMultilevel"/>
    <w:tmpl w:val="5F2CB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50BB1"/>
    <w:multiLevelType w:val="multilevel"/>
    <w:tmpl w:val="5246D8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8" w15:restartNumberingAfterBreak="0">
    <w:nsid w:val="75F80773"/>
    <w:multiLevelType w:val="hybridMultilevel"/>
    <w:tmpl w:val="531CA90A"/>
    <w:lvl w:ilvl="0" w:tplc="3E0A6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E3576"/>
    <w:multiLevelType w:val="hybridMultilevel"/>
    <w:tmpl w:val="3D764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11894">
    <w:abstractNumId w:val="21"/>
  </w:num>
  <w:num w:numId="2" w16cid:durableId="1392387514">
    <w:abstractNumId w:val="2"/>
  </w:num>
  <w:num w:numId="3" w16cid:durableId="1943829736">
    <w:abstractNumId w:val="4"/>
  </w:num>
  <w:num w:numId="4" w16cid:durableId="1131291685">
    <w:abstractNumId w:val="8"/>
  </w:num>
  <w:num w:numId="5" w16cid:durableId="866140873">
    <w:abstractNumId w:val="12"/>
  </w:num>
  <w:num w:numId="6" w16cid:durableId="1650667500">
    <w:abstractNumId w:val="32"/>
  </w:num>
  <w:num w:numId="7" w16cid:durableId="1185753426">
    <w:abstractNumId w:val="15"/>
  </w:num>
  <w:num w:numId="8" w16cid:durableId="991560406">
    <w:abstractNumId w:val="13"/>
  </w:num>
  <w:num w:numId="9" w16cid:durableId="2027518015">
    <w:abstractNumId w:val="22"/>
  </w:num>
  <w:num w:numId="10" w16cid:durableId="2132433599">
    <w:abstractNumId w:val="6"/>
  </w:num>
  <w:num w:numId="11" w16cid:durableId="1426463453">
    <w:abstractNumId w:val="9"/>
  </w:num>
  <w:num w:numId="12" w16cid:durableId="96022150">
    <w:abstractNumId w:val="37"/>
  </w:num>
  <w:num w:numId="13" w16cid:durableId="1004936315">
    <w:abstractNumId w:val="20"/>
  </w:num>
  <w:num w:numId="14" w16cid:durableId="1404374405">
    <w:abstractNumId w:val="10"/>
  </w:num>
  <w:num w:numId="15" w16cid:durableId="44566006">
    <w:abstractNumId w:val="23"/>
  </w:num>
  <w:num w:numId="16" w16cid:durableId="1403479706">
    <w:abstractNumId w:val="18"/>
  </w:num>
  <w:num w:numId="17" w16cid:durableId="1226599152">
    <w:abstractNumId w:val="17"/>
  </w:num>
  <w:num w:numId="18" w16cid:durableId="1061707104">
    <w:abstractNumId w:val="35"/>
  </w:num>
  <w:num w:numId="19" w16cid:durableId="816646781">
    <w:abstractNumId w:val="24"/>
  </w:num>
  <w:num w:numId="20" w16cid:durableId="1318454407">
    <w:abstractNumId w:val="34"/>
  </w:num>
  <w:num w:numId="21" w16cid:durableId="1566835117">
    <w:abstractNumId w:val="0"/>
  </w:num>
  <w:num w:numId="22" w16cid:durableId="2077042596">
    <w:abstractNumId w:val="26"/>
  </w:num>
  <w:num w:numId="23" w16cid:durableId="2080595491">
    <w:abstractNumId w:val="16"/>
  </w:num>
  <w:num w:numId="24" w16cid:durableId="2099253805">
    <w:abstractNumId w:val="33"/>
  </w:num>
  <w:num w:numId="25" w16cid:durableId="287666949">
    <w:abstractNumId w:val="1"/>
  </w:num>
  <w:num w:numId="26" w16cid:durableId="1443452940">
    <w:abstractNumId w:val="30"/>
  </w:num>
  <w:num w:numId="27" w16cid:durableId="751972197">
    <w:abstractNumId w:val="26"/>
  </w:num>
  <w:num w:numId="28" w16cid:durableId="140922932">
    <w:abstractNumId w:val="11"/>
  </w:num>
  <w:num w:numId="29" w16cid:durableId="141316691">
    <w:abstractNumId w:val="5"/>
  </w:num>
  <w:num w:numId="30" w16cid:durableId="1208840539">
    <w:abstractNumId w:val="36"/>
  </w:num>
  <w:num w:numId="31" w16cid:durableId="1034891083">
    <w:abstractNumId w:val="29"/>
  </w:num>
  <w:num w:numId="32" w16cid:durableId="2044819308">
    <w:abstractNumId w:val="19"/>
  </w:num>
  <w:num w:numId="33" w16cid:durableId="1673986946">
    <w:abstractNumId w:val="25"/>
  </w:num>
  <w:num w:numId="34" w16cid:durableId="48723420">
    <w:abstractNumId w:val="28"/>
  </w:num>
  <w:num w:numId="35" w16cid:durableId="2144035323">
    <w:abstractNumId w:val="31"/>
  </w:num>
  <w:num w:numId="36" w16cid:durableId="749544887">
    <w:abstractNumId w:val="3"/>
  </w:num>
  <w:num w:numId="37" w16cid:durableId="1689789968">
    <w:abstractNumId w:val="39"/>
  </w:num>
  <w:num w:numId="38" w16cid:durableId="365910532">
    <w:abstractNumId w:val="38"/>
  </w:num>
  <w:num w:numId="39" w16cid:durableId="603266207">
    <w:abstractNumId w:val="14"/>
  </w:num>
  <w:num w:numId="40" w16cid:durableId="1079330428">
    <w:abstractNumId w:val="7"/>
  </w:num>
  <w:num w:numId="41" w16cid:durableId="4547169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61"/>
    <w:rsid w:val="00002E0D"/>
    <w:rsid w:val="000039C0"/>
    <w:rsid w:val="00004028"/>
    <w:rsid w:val="000040D9"/>
    <w:rsid w:val="00004DAA"/>
    <w:rsid w:val="0000524C"/>
    <w:rsid w:val="00005536"/>
    <w:rsid w:val="00005F9A"/>
    <w:rsid w:val="00006E07"/>
    <w:rsid w:val="000179DB"/>
    <w:rsid w:val="000333DA"/>
    <w:rsid w:val="00033DA3"/>
    <w:rsid w:val="00037212"/>
    <w:rsid w:val="000428E7"/>
    <w:rsid w:val="00042F52"/>
    <w:rsid w:val="00047C46"/>
    <w:rsid w:val="00050C81"/>
    <w:rsid w:val="0005686A"/>
    <w:rsid w:val="00057207"/>
    <w:rsid w:val="00057247"/>
    <w:rsid w:val="000627A0"/>
    <w:rsid w:val="00062D5D"/>
    <w:rsid w:val="00063CE4"/>
    <w:rsid w:val="0006521A"/>
    <w:rsid w:val="000706A8"/>
    <w:rsid w:val="00072289"/>
    <w:rsid w:val="0007283A"/>
    <w:rsid w:val="00073462"/>
    <w:rsid w:val="00077DD7"/>
    <w:rsid w:val="00084D7F"/>
    <w:rsid w:val="00091BCD"/>
    <w:rsid w:val="00092E1E"/>
    <w:rsid w:val="000938A0"/>
    <w:rsid w:val="00094693"/>
    <w:rsid w:val="000A0203"/>
    <w:rsid w:val="000A529D"/>
    <w:rsid w:val="000B0116"/>
    <w:rsid w:val="000B0B1C"/>
    <w:rsid w:val="000B66A6"/>
    <w:rsid w:val="000B7B7E"/>
    <w:rsid w:val="000C4DFD"/>
    <w:rsid w:val="000C7BAD"/>
    <w:rsid w:val="000C7BB6"/>
    <w:rsid w:val="000D168E"/>
    <w:rsid w:val="000D1D67"/>
    <w:rsid w:val="000D1FD3"/>
    <w:rsid w:val="000D222F"/>
    <w:rsid w:val="000D2AEF"/>
    <w:rsid w:val="000D463A"/>
    <w:rsid w:val="000D5EE3"/>
    <w:rsid w:val="000E3C63"/>
    <w:rsid w:val="000E50BA"/>
    <w:rsid w:val="000F01A3"/>
    <w:rsid w:val="000F1562"/>
    <w:rsid w:val="000F696B"/>
    <w:rsid w:val="000F69BE"/>
    <w:rsid w:val="000F715B"/>
    <w:rsid w:val="00100C9C"/>
    <w:rsid w:val="00104E66"/>
    <w:rsid w:val="00106476"/>
    <w:rsid w:val="00114548"/>
    <w:rsid w:val="00122ACD"/>
    <w:rsid w:val="001338B7"/>
    <w:rsid w:val="0013405B"/>
    <w:rsid w:val="00134ABF"/>
    <w:rsid w:val="0013638B"/>
    <w:rsid w:val="00145B16"/>
    <w:rsid w:val="0014635F"/>
    <w:rsid w:val="00147070"/>
    <w:rsid w:val="0015352E"/>
    <w:rsid w:val="00154D9A"/>
    <w:rsid w:val="00156FA6"/>
    <w:rsid w:val="00164AB4"/>
    <w:rsid w:val="0016742C"/>
    <w:rsid w:val="0017074E"/>
    <w:rsid w:val="00170B85"/>
    <w:rsid w:val="0017224A"/>
    <w:rsid w:val="0017270E"/>
    <w:rsid w:val="00172E66"/>
    <w:rsid w:val="00174DFF"/>
    <w:rsid w:val="00176A4B"/>
    <w:rsid w:val="0017792A"/>
    <w:rsid w:val="00182853"/>
    <w:rsid w:val="00183FBA"/>
    <w:rsid w:val="0018477D"/>
    <w:rsid w:val="00192645"/>
    <w:rsid w:val="0019394A"/>
    <w:rsid w:val="001943AC"/>
    <w:rsid w:val="00194FD8"/>
    <w:rsid w:val="00195FB0"/>
    <w:rsid w:val="00197CB3"/>
    <w:rsid w:val="001A300B"/>
    <w:rsid w:val="001A4609"/>
    <w:rsid w:val="001A68DC"/>
    <w:rsid w:val="001A7A65"/>
    <w:rsid w:val="001B2751"/>
    <w:rsid w:val="001B48C4"/>
    <w:rsid w:val="001C0258"/>
    <w:rsid w:val="001C0EB8"/>
    <w:rsid w:val="001C346A"/>
    <w:rsid w:val="001C7914"/>
    <w:rsid w:val="001D0B11"/>
    <w:rsid w:val="001D1565"/>
    <w:rsid w:val="001D6B9D"/>
    <w:rsid w:val="001D6F9C"/>
    <w:rsid w:val="001D7DF0"/>
    <w:rsid w:val="001E0777"/>
    <w:rsid w:val="001E2D5B"/>
    <w:rsid w:val="001E5FDB"/>
    <w:rsid w:val="001F13E5"/>
    <w:rsid w:val="001F5A0E"/>
    <w:rsid w:val="00203899"/>
    <w:rsid w:val="00205847"/>
    <w:rsid w:val="00211DF3"/>
    <w:rsid w:val="00214D91"/>
    <w:rsid w:val="002151AD"/>
    <w:rsid w:val="00233241"/>
    <w:rsid w:val="00237B11"/>
    <w:rsid w:val="002426C1"/>
    <w:rsid w:val="00246EF7"/>
    <w:rsid w:val="00254440"/>
    <w:rsid w:val="00255064"/>
    <w:rsid w:val="00256F76"/>
    <w:rsid w:val="002619AD"/>
    <w:rsid w:val="00264D44"/>
    <w:rsid w:val="00270525"/>
    <w:rsid w:val="00272451"/>
    <w:rsid w:val="0027314E"/>
    <w:rsid w:val="0027447C"/>
    <w:rsid w:val="00274D37"/>
    <w:rsid w:val="002758C0"/>
    <w:rsid w:val="002759C0"/>
    <w:rsid w:val="00276334"/>
    <w:rsid w:val="00276FDA"/>
    <w:rsid w:val="0027762C"/>
    <w:rsid w:val="0028227E"/>
    <w:rsid w:val="00283E3D"/>
    <w:rsid w:val="00284231"/>
    <w:rsid w:val="00284771"/>
    <w:rsid w:val="00284947"/>
    <w:rsid w:val="00284DF9"/>
    <w:rsid w:val="00287EC5"/>
    <w:rsid w:val="002915F5"/>
    <w:rsid w:val="00291FE9"/>
    <w:rsid w:val="00293108"/>
    <w:rsid w:val="00297AF1"/>
    <w:rsid w:val="002A3344"/>
    <w:rsid w:val="002A37C0"/>
    <w:rsid w:val="002A72D1"/>
    <w:rsid w:val="002B05C1"/>
    <w:rsid w:val="002B72DD"/>
    <w:rsid w:val="002C029B"/>
    <w:rsid w:val="002C1E47"/>
    <w:rsid w:val="002C2AF5"/>
    <w:rsid w:val="002C3994"/>
    <w:rsid w:val="002D0170"/>
    <w:rsid w:val="002D2622"/>
    <w:rsid w:val="002D284F"/>
    <w:rsid w:val="002D6569"/>
    <w:rsid w:val="002D66D8"/>
    <w:rsid w:val="002E31C8"/>
    <w:rsid w:val="002E72CC"/>
    <w:rsid w:val="002E77C9"/>
    <w:rsid w:val="002F1CB0"/>
    <w:rsid w:val="003012AB"/>
    <w:rsid w:val="00305113"/>
    <w:rsid w:val="003056CD"/>
    <w:rsid w:val="00310981"/>
    <w:rsid w:val="00312100"/>
    <w:rsid w:val="00312FA3"/>
    <w:rsid w:val="0031373C"/>
    <w:rsid w:val="003157F0"/>
    <w:rsid w:val="00315A93"/>
    <w:rsid w:val="003164E2"/>
    <w:rsid w:val="00320B68"/>
    <w:rsid w:val="00322610"/>
    <w:rsid w:val="003252E5"/>
    <w:rsid w:val="00326975"/>
    <w:rsid w:val="00326C89"/>
    <w:rsid w:val="00331140"/>
    <w:rsid w:val="00331DF1"/>
    <w:rsid w:val="00336B0B"/>
    <w:rsid w:val="003417DC"/>
    <w:rsid w:val="00347584"/>
    <w:rsid w:val="003508CE"/>
    <w:rsid w:val="00351825"/>
    <w:rsid w:val="00354458"/>
    <w:rsid w:val="00360531"/>
    <w:rsid w:val="00363B1B"/>
    <w:rsid w:val="00364D57"/>
    <w:rsid w:val="00365BE5"/>
    <w:rsid w:val="0036614C"/>
    <w:rsid w:val="003726F1"/>
    <w:rsid w:val="003753A8"/>
    <w:rsid w:val="00375F02"/>
    <w:rsid w:val="00376B97"/>
    <w:rsid w:val="00377B71"/>
    <w:rsid w:val="00380273"/>
    <w:rsid w:val="00385EF7"/>
    <w:rsid w:val="00386CCE"/>
    <w:rsid w:val="00391345"/>
    <w:rsid w:val="0039401E"/>
    <w:rsid w:val="00394797"/>
    <w:rsid w:val="00394F06"/>
    <w:rsid w:val="00396165"/>
    <w:rsid w:val="00397AB0"/>
    <w:rsid w:val="003A14D0"/>
    <w:rsid w:val="003A27BF"/>
    <w:rsid w:val="003A37EB"/>
    <w:rsid w:val="003A7E1D"/>
    <w:rsid w:val="003B58DD"/>
    <w:rsid w:val="003C4988"/>
    <w:rsid w:val="003C4AEC"/>
    <w:rsid w:val="003C5D80"/>
    <w:rsid w:val="003D3D7C"/>
    <w:rsid w:val="003D4921"/>
    <w:rsid w:val="003D6DCC"/>
    <w:rsid w:val="003E1B0D"/>
    <w:rsid w:val="003E7122"/>
    <w:rsid w:val="003F0D49"/>
    <w:rsid w:val="003F2AF6"/>
    <w:rsid w:val="003F2F65"/>
    <w:rsid w:val="003F3D01"/>
    <w:rsid w:val="003F41A7"/>
    <w:rsid w:val="003F55F4"/>
    <w:rsid w:val="003F5B95"/>
    <w:rsid w:val="003F5EAE"/>
    <w:rsid w:val="0040175B"/>
    <w:rsid w:val="00402555"/>
    <w:rsid w:val="00405CCF"/>
    <w:rsid w:val="004113CC"/>
    <w:rsid w:val="00413C73"/>
    <w:rsid w:val="00414691"/>
    <w:rsid w:val="0041713A"/>
    <w:rsid w:val="004302D3"/>
    <w:rsid w:val="00431830"/>
    <w:rsid w:val="00434341"/>
    <w:rsid w:val="00440E06"/>
    <w:rsid w:val="004447DE"/>
    <w:rsid w:val="00446C38"/>
    <w:rsid w:val="00450089"/>
    <w:rsid w:val="004545EC"/>
    <w:rsid w:val="00454609"/>
    <w:rsid w:val="0045612A"/>
    <w:rsid w:val="004566BC"/>
    <w:rsid w:val="00457436"/>
    <w:rsid w:val="00461122"/>
    <w:rsid w:val="00461BF9"/>
    <w:rsid w:val="004636BD"/>
    <w:rsid w:val="004651C5"/>
    <w:rsid w:val="004655AA"/>
    <w:rsid w:val="004656C2"/>
    <w:rsid w:val="004704AE"/>
    <w:rsid w:val="004768E8"/>
    <w:rsid w:val="0048404C"/>
    <w:rsid w:val="0048480A"/>
    <w:rsid w:val="00493DAA"/>
    <w:rsid w:val="00494AF6"/>
    <w:rsid w:val="00496D03"/>
    <w:rsid w:val="00497B3D"/>
    <w:rsid w:val="004A012A"/>
    <w:rsid w:val="004A1E33"/>
    <w:rsid w:val="004A3C3D"/>
    <w:rsid w:val="004A565F"/>
    <w:rsid w:val="004A7696"/>
    <w:rsid w:val="004A7E2A"/>
    <w:rsid w:val="004B39AC"/>
    <w:rsid w:val="004C63C7"/>
    <w:rsid w:val="004C7874"/>
    <w:rsid w:val="004D3A1A"/>
    <w:rsid w:val="004D6D1B"/>
    <w:rsid w:val="004D7AED"/>
    <w:rsid w:val="004E09E1"/>
    <w:rsid w:val="004E3018"/>
    <w:rsid w:val="004E5829"/>
    <w:rsid w:val="004E5E7C"/>
    <w:rsid w:val="004E6F0D"/>
    <w:rsid w:val="004E798A"/>
    <w:rsid w:val="004F26EB"/>
    <w:rsid w:val="004F27D8"/>
    <w:rsid w:val="004F52B4"/>
    <w:rsid w:val="004F6583"/>
    <w:rsid w:val="005015A4"/>
    <w:rsid w:val="00502331"/>
    <w:rsid w:val="00504BEE"/>
    <w:rsid w:val="005051AE"/>
    <w:rsid w:val="005117DA"/>
    <w:rsid w:val="00515867"/>
    <w:rsid w:val="005179F6"/>
    <w:rsid w:val="0052147F"/>
    <w:rsid w:val="00530175"/>
    <w:rsid w:val="00532D63"/>
    <w:rsid w:val="005345C2"/>
    <w:rsid w:val="00536851"/>
    <w:rsid w:val="00541311"/>
    <w:rsid w:val="00541C16"/>
    <w:rsid w:val="00541F92"/>
    <w:rsid w:val="00543C99"/>
    <w:rsid w:val="00547C95"/>
    <w:rsid w:val="00547EBE"/>
    <w:rsid w:val="00551CB1"/>
    <w:rsid w:val="00557DEF"/>
    <w:rsid w:val="0056511D"/>
    <w:rsid w:val="00565CD4"/>
    <w:rsid w:val="00565E31"/>
    <w:rsid w:val="005678D4"/>
    <w:rsid w:val="00570479"/>
    <w:rsid w:val="005728ED"/>
    <w:rsid w:val="005761AE"/>
    <w:rsid w:val="00585C99"/>
    <w:rsid w:val="005904C9"/>
    <w:rsid w:val="005918D5"/>
    <w:rsid w:val="00592E29"/>
    <w:rsid w:val="00593AB5"/>
    <w:rsid w:val="00596703"/>
    <w:rsid w:val="005A1151"/>
    <w:rsid w:val="005A4FA5"/>
    <w:rsid w:val="005A50B6"/>
    <w:rsid w:val="005A5DF8"/>
    <w:rsid w:val="005A5F81"/>
    <w:rsid w:val="005B1B97"/>
    <w:rsid w:val="005B4252"/>
    <w:rsid w:val="005B4ABC"/>
    <w:rsid w:val="005B51A2"/>
    <w:rsid w:val="005C03BA"/>
    <w:rsid w:val="005C0BC1"/>
    <w:rsid w:val="005C6F82"/>
    <w:rsid w:val="005C734A"/>
    <w:rsid w:val="005D0B58"/>
    <w:rsid w:val="005D4DC2"/>
    <w:rsid w:val="005D632B"/>
    <w:rsid w:val="005D7D0D"/>
    <w:rsid w:val="005E23C6"/>
    <w:rsid w:val="005E2F0F"/>
    <w:rsid w:val="005E3E68"/>
    <w:rsid w:val="005F1B9F"/>
    <w:rsid w:val="005F2370"/>
    <w:rsid w:val="005F4A4D"/>
    <w:rsid w:val="005F5A0D"/>
    <w:rsid w:val="005F7E29"/>
    <w:rsid w:val="006002C3"/>
    <w:rsid w:val="00601260"/>
    <w:rsid w:val="00602EC8"/>
    <w:rsid w:val="00604949"/>
    <w:rsid w:val="0060634E"/>
    <w:rsid w:val="00606DC2"/>
    <w:rsid w:val="00607911"/>
    <w:rsid w:val="006079CE"/>
    <w:rsid w:val="00607B8A"/>
    <w:rsid w:val="00614591"/>
    <w:rsid w:val="00615331"/>
    <w:rsid w:val="00617FD1"/>
    <w:rsid w:val="00620871"/>
    <w:rsid w:val="00630706"/>
    <w:rsid w:val="00631EE3"/>
    <w:rsid w:val="00633368"/>
    <w:rsid w:val="0063658D"/>
    <w:rsid w:val="006375BF"/>
    <w:rsid w:val="00637BB7"/>
    <w:rsid w:val="00640F04"/>
    <w:rsid w:val="00641590"/>
    <w:rsid w:val="00641885"/>
    <w:rsid w:val="00644AF1"/>
    <w:rsid w:val="00646681"/>
    <w:rsid w:val="006519F4"/>
    <w:rsid w:val="00651F61"/>
    <w:rsid w:val="00653AC5"/>
    <w:rsid w:val="00654AFA"/>
    <w:rsid w:val="0065555C"/>
    <w:rsid w:val="006564B7"/>
    <w:rsid w:val="006576DB"/>
    <w:rsid w:val="0067018A"/>
    <w:rsid w:val="00670267"/>
    <w:rsid w:val="00670D69"/>
    <w:rsid w:val="00670F07"/>
    <w:rsid w:val="00680FF0"/>
    <w:rsid w:val="00681CA5"/>
    <w:rsid w:val="00694779"/>
    <w:rsid w:val="006974AE"/>
    <w:rsid w:val="00697C7D"/>
    <w:rsid w:val="006A10EA"/>
    <w:rsid w:val="006A1A62"/>
    <w:rsid w:val="006A2203"/>
    <w:rsid w:val="006A2B8F"/>
    <w:rsid w:val="006A4A95"/>
    <w:rsid w:val="006B0056"/>
    <w:rsid w:val="006B1467"/>
    <w:rsid w:val="006B1916"/>
    <w:rsid w:val="006B2A11"/>
    <w:rsid w:val="006B379C"/>
    <w:rsid w:val="006B4FB2"/>
    <w:rsid w:val="006B5BA7"/>
    <w:rsid w:val="006C1EF0"/>
    <w:rsid w:val="006C3E61"/>
    <w:rsid w:val="006C521E"/>
    <w:rsid w:val="006C6E6F"/>
    <w:rsid w:val="006D18AE"/>
    <w:rsid w:val="006D524D"/>
    <w:rsid w:val="006D5D82"/>
    <w:rsid w:val="006E0567"/>
    <w:rsid w:val="006E0CF9"/>
    <w:rsid w:val="006F090E"/>
    <w:rsid w:val="006F3C37"/>
    <w:rsid w:val="006F3DBB"/>
    <w:rsid w:val="006F58C7"/>
    <w:rsid w:val="0070128B"/>
    <w:rsid w:val="00701C13"/>
    <w:rsid w:val="00702BDF"/>
    <w:rsid w:val="00703B29"/>
    <w:rsid w:val="007051E0"/>
    <w:rsid w:val="00706AD3"/>
    <w:rsid w:val="00706ADA"/>
    <w:rsid w:val="0071199B"/>
    <w:rsid w:val="00722F08"/>
    <w:rsid w:val="007261CF"/>
    <w:rsid w:val="007307C7"/>
    <w:rsid w:val="00730F3A"/>
    <w:rsid w:val="00730F3C"/>
    <w:rsid w:val="007314DF"/>
    <w:rsid w:val="00735509"/>
    <w:rsid w:val="00743722"/>
    <w:rsid w:val="00743963"/>
    <w:rsid w:val="00745BF9"/>
    <w:rsid w:val="00752EEB"/>
    <w:rsid w:val="00753448"/>
    <w:rsid w:val="00753AF0"/>
    <w:rsid w:val="00754CE4"/>
    <w:rsid w:val="00755A8A"/>
    <w:rsid w:val="007609C3"/>
    <w:rsid w:val="00760BAB"/>
    <w:rsid w:val="00762207"/>
    <w:rsid w:val="007629A7"/>
    <w:rsid w:val="00763B16"/>
    <w:rsid w:val="00770B36"/>
    <w:rsid w:val="007814D5"/>
    <w:rsid w:val="00782DBB"/>
    <w:rsid w:val="00783686"/>
    <w:rsid w:val="007843A0"/>
    <w:rsid w:val="007908BA"/>
    <w:rsid w:val="00790BAD"/>
    <w:rsid w:val="00791445"/>
    <w:rsid w:val="007979B5"/>
    <w:rsid w:val="007A0C47"/>
    <w:rsid w:val="007A4BE8"/>
    <w:rsid w:val="007A5CA6"/>
    <w:rsid w:val="007B06C9"/>
    <w:rsid w:val="007B0888"/>
    <w:rsid w:val="007B0AE0"/>
    <w:rsid w:val="007C17CB"/>
    <w:rsid w:val="007D0D47"/>
    <w:rsid w:val="007D39A2"/>
    <w:rsid w:val="007E571B"/>
    <w:rsid w:val="007F4BDF"/>
    <w:rsid w:val="00801030"/>
    <w:rsid w:val="008017EF"/>
    <w:rsid w:val="008062A0"/>
    <w:rsid w:val="00807F48"/>
    <w:rsid w:val="008105AA"/>
    <w:rsid w:val="00812195"/>
    <w:rsid w:val="00813FE3"/>
    <w:rsid w:val="00814B56"/>
    <w:rsid w:val="00821E3A"/>
    <w:rsid w:val="00835C33"/>
    <w:rsid w:val="008361C6"/>
    <w:rsid w:val="00840773"/>
    <w:rsid w:val="00841A73"/>
    <w:rsid w:val="00842023"/>
    <w:rsid w:val="0084288E"/>
    <w:rsid w:val="00842954"/>
    <w:rsid w:val="00850869"/>
    <w:rsid w:val="00850B02"/>
    <w:rsid w:val="0085410C"/>
    <w:rsid w:val="0085795C"/>
    <w:rsid w:val="008609CB"/>
    <w:rsid w:val="008622CC"/>
    <w:rsid w:val="008629C3"/>
    <w:rsid w:val="00863D77"/>
    <w:rsid w:val="00872FDC"/>
    <w:rsid w:val="0087611C"/>
    <w:rsid w:val="0088036C"/>
    <w:rsid w:val="00882350"/>
    <w:rsid w:val="008833D2"/>
    <w:rsid w:val="00884CDD"/>
    <w:rsid w:val="00886B4C"/>
    <w:rsid w:val="00895643"/>
    <w:rsid w:val="00895A4C"/>
    <w:rsid w:val="008A3F35"/>
    <w:rsid w:val="008A5F0E"/>
    <w:rsid w:val="008A726F"/>
    <w:rsid w:val="008B4298"/>
    <w:rsid w:val="008C02C4"/>
    <w:rsid w:val="008C2992"/>
    <w:rsid w:val="008C334D"/>
    <w:rsid w:val="008C4E5C"/>
    <w:rsid w:val="008C529D"/>
    <w:rsid w:val="008C559B"/>
    <w:rsid w:val="008C5CF7"/>
    <w:rsid w:val="008D0E46"/>
    <w:rsid w:val="008D0FC8"/>
    <w:rsid w:val="008D28D1"/>
    <w:rsid w:val="008D48C5"/>
    <w:rsid w:val="008E06B7"/>
    <w:rsid w:val="008E06D3"/>
    <w:rsid w:val="008E33EB"/>
    <w:rsid w:val="008E373D"/>
    <w:rsid w:val="008E5B02"/>
    <w:rsid w:val="008E5E21"/>
    <w:rsid w:val="008F1D4C"/>
    <w:rsid w:val="008F357E"/>
    <w:rsid w:val="008F489F"/>
    <w:rsid w:val="008F4971"/>
    <w:rsid w:val="008F58FC"/>
    <w:rsid w:val="008F7852"/>
    <w:rsid w:val="009020A4"/>
    <w:rsid w:val="009026F0"/>
    <w:rsid w:val="009122F1"/>
    <w:rsid w:val="009124FA"/>
    <w:rsid w:val="0091403A"/>
    <w:rsid w:val="009150DB"/>
    <w:rsid w:val="00921C1C"/>
    <w:rsid w:val="00926AFC"/>
    <w:rsid w:val="0092741B"/>
    <w:rsid w:val="00927485"/>
    <w:rsid w:val="00933633"/>
    <w:rsid w:val="0093688B"/>
    <w:rsid w:val="009406A2"/>
    <w:rsid w:val="00940D3A"/>
    <w:rsid w:val="009430E8"/>
    <w:rsid w:val="00944D52"/>
    <w:rsid w:val="00944FA8"/>
    <w:rsid w:val="00945C51"/>
    <w:rsid w:val="009558D6"/>
    <w:rsid w:val="00962735"/>
    <w:rsid w:val="00965405"/>
    <w:rsid w:val="0096740C"/>
    <w:rsid w:val="00971B59"/>
    <w:rsid w:val="009755CC"/>
    <w:rsid w:val="009764FA"/>
    <w:rsid w:val="00976C89"/>
    <w:rsid w:val="009814C4"/>
    <w:rsid w:val="00982223"/>
    <w:rsid w:val="00982A95"/>
    <w:rsid w:val="00983056"/>
    <w:rsid w:val="0098513B"/>
    <w:rsid w:val="00993326"/>
    <w:rsid w:val="00997D71"/>
    <w:rsid w:val="009A0992"/>
    <w:rsid w:val="009A21EB"/>
    <w:rsid w:val="009B3009"/>
    <w:rsid w:val="009B5F39"/>
    <w:rsid w:val="009B5FDF"/>
    <w:rsid w:val="009B6D25"/>
    <w:rsid w:val="009C0DD8"/>
    <w:rsid w:val="009C58B6"/>
    <w:rsid w:val="009D0F45"/>
    <w:rsid w:val="009D59D1"/>
    <w:rsid w:val="009D7619"/>
    <w:rsid w:val="009E5D41"/>
    <w:rsid w:val="009F3C50"/>
    <w:rsid w:val="009F43E2"/>
    <w:rsid w:val="009F55E2"/>
    <w:rsid w:val="00A00624"/>
    <w:rsid w:val="00A00703"/>
    <w:rsid w:val="00A01756"/>
    <w:rsid w:val="00A05498"/>
    <w:rsid w:val="00A0704C"/>
    <w:rsid w:val="00A12D8F"/>
    <w:rsid w:val="00A14966"/>
    <w:rsid w:val="00A25CF3"/>
    <w:rsid w:val="00A26CF7"/>
    <w:rsid w:val="00A3056E"/>
    <w:rsid w:val="00A34960"/>
    <w:rsid w:val="00A3624C"/>
    <w:rsid w:val="00A42A16"/>
    <w:rsid w:val="00A44B8C"/>
    <w:rsid w:val="00A44F04"/>
    <w:rsid w:val="00A451D8"/>
    <w:rsid w:val="00A45F80"/>
    <w:rsid w:val="00A46B0B"/>
    <w:rsid w:val="00A51FA7"/>
    <w:rsid w:val="00A520DD"/>
    <w:rsid w:val="00A5360E"/>
    <w:rsid w:val="00A54DFF"/>
    <w:rsid w:val="00A56046"/>
    <w:rsid w:val="00A619C7"/>
    <w:rsid w:val="00A61A13"/>
    <w:rsid w:val="00A61FA8"/>
    <w:rsid w:val="00A65E51"/>
    <w:rsid w:val="00A6723B"/>
    <w:rsid w:val="00A67488"/>
    <w:rsid w:val="00A70F2B"/>
    <w:rsid w:val="00A744FA"/>
    <w:rsid w:val="00A75B4B"/>
    <w:rsid w:val="00A76BCF"/>
    <w:rsid w:val="00A80C0A"/>
    <w:rsid w:val="00A81D11"/>
    <w:rsid w:val="00A8256D"/>
    <w:rsid w:val="00A839A4"/>
    <w:rsid w:val="00A87C6D"/>
    <w:rsid w:val="00A94FE4"/>
    <w:rsid w:val="00A9740B"/>
    <w:rsid w:val="00AA06FE"/>
    <w:rsid w:val="00AA2538"/>
    <w:rsid w:val="00AA4CB1"/>
    <w:rsid w:val="00AB0E6A"/>
    <w:rsid w:val="00AB179B"/>
    <w:rsid w:val="00AB7182"/>
    <w:rsid w:val="00AB77D1"/>
    <w:rsid w:val="00AC1290"/>
    <w:rsid w:val="00AC1D51"/>
    <w:rsid w:val="00AC68A3"/>
    <w:rsid w:val="00AD0E5F"/>
    <w:rsid w:val="00AD194E"/>
    <w:rsid w:val="00AD36C3"/>
    <w:rsid w:val="00AE251A"/>
    <w:rsid w:val="00AE2645"/>
    <w:rsid w:val="00AE4C81"/>
    <w:rsid w:val="00AE7749"/>
    <w:rsid w:val="00AE7FAA"/>
    <w:rsid w:val="00AF1291"/>
    <w:rsid w:val="00AF209E"/>
    <w:rsid w:val="00AF4826"/>
    <w:rsid w:val="00AF56C6"/>
    <w:rsid w:val="00AF5EC5"/>
    <w:rsid w:val="00B01FA6"/>
    <w:rsid w:val="00B02131"/>
    <w:rsid w:val="00B03434"/>
    <w:rsid w:val="00B03687"/>
    <w:rsid w:val="00B03BAC"/>
    <w:rsid w:val="00B10125"/>
    <w:rsid w:val="00B11C36"/>
    <w:rsid w:val="00B130DE"/>
    <w:rsid w:val="00B133CC"/>
    <w:rsid w:val="00B14CD7"/>
    <w:rsid w:val="00B15725"/>
    <w:rsid w:val="00B16125"/>
    <w:rsid w:val="00B22E96"/>
    <w:rsid w:val="00B31006"/>
    <w:rsid w:val="00B31689"/>
    <w:rsid w:val="00B32E02"/>
    <w:rsid w:val="00B3455F"/>
    <w:rsid w:val="00B346E9"/>
    <w:rsid w:val="00B376BF"/>
    <w:rsid w:val="00B378B7"/>
    <w:rsid w:val="00B402F8"/>
    <w:rsid w:val="00B426EA"/>
    <w:rsid w:val="00B47962"/>
    <w:rsid w:val="00B515C0"/>
    <w:rsid w:val="00B515EE"/>
    <w:rsid w:val="00B52039"/>
    <w:rsid w:val="00B53CA1"/>
    <w:rsid w:val="00B56D38"/>
    <w:rsid w:val="00B60B29"/>
    <w:rsid w:val="00B75765"/>
    <w:rsid w:val="00B77167"/>
    <w:rsid w:val="00B80C47"/>
    <w:rsid w:val="00B80FA1"/>
    <w:rsid w:val="00B81089"/>
    <w:rsid w:val="00B8111D"/>
    <w:rsid w:val="00B81CF8"/>
    <w:rsid w:val="00B82136"/>
    <w:rsid w:val="00B82D8C"/>
    <w:rsid w:val="00B8428F"/>
    <w:rsid w:val="00B901DE"/>
    <w:rsid w:val="00B94538"/>
    <w:rsid w:val="00B95465"/>
    <w:rsid w:val="00B956EE"/>
    <w:rsid w:val="00B97B1F"/>
    <w:rsid w:val="00B97C0E"/>
    <w:rsid w:val="00BA418E"/>
    <w:rsid w:val="00BA5532"/>
    <w:rsid w:val="00BA5AA0"/>
    <w:rsid w:val="00BA61A8"/>
    <w:rsid w:val="00BA7E32"/>
    <w:rsid w:val="00BB6A26"/>
    <w:rsid w:val="00BB7D75"/>
    <w:rsid w:val="00BC6CF8"/>
    <w:rsid w:val="00BD2273"/>
    <w:rsid w:val="00BD5F44"/>
    <w:rsid w:val="00BE127E"/>
    <w:rsid w:val="00BE40EE"/>
    <w:rsid w:val="00BE4668"/>
    <w:rsid w:val="00BE6FC1"/>
    <w:rsid w:val="00BE7417"/>
    <w:rsid w:val="00BF04A7"/>
    <w:rsid w:val="00BF1D58"/>
    <w:rsid w:val="00BF1F30"/>
    <w:rsid w:val="00BF258F"/>
    <w:rsid w:val="00BF2B26"/>
    <w:rsid w:val="00C05794"/>
    <w:rsid w:val="00C118E7"/>
    <w:rsid w:val="00C13D8A"/>
    <w:rsid w:val="00C16BF2"/>
    <w:rsid w:val="00C17F8B"/>
    <w:rsid w:val="00C24C63"/>
    <w:rsid w:val="00C25145"/>
    <w:rsid w:val="00C2704A"/>
    <w:rsid w:val="00C3024F"/>
    <w:rsid w:val="00C303A8"/>
    <w:rsid w:val="00C33D8D"/>
    <w:rsid w:val="00C358DE"/>
    <w:rsid w:val="00C367D9"/>
    <w:rsid w:val="00C3713C"/>
    <w:rsid w:val="00C37DC4"/>
    <w:rsid w:val="00C37F6D"/>
    <w:rsid w:val="00C407BF"/>
    <w:rsid w:val="00C42C60"/>
    <w:rsid w:val="00C436A7"/>
    <w:rsid w:val="00C43850"/>
    <w:rsid w:val="00C442DF"/>
    <w:rsid w:val="00C44905"/>
    <w:rsid w:val="00C478CA"/>
    <w:rsid w:val="00C5077C"/>
    <w:rsid w:val="00C605C4"/>
    <w:rsid w:val="00C613D3"/>
    <w:rsid w:val="00C637E6"/>
    <w:rsid w:val="00C65BAD"/>
    <w:rsid w:val="00C66B4D"/>
    <w:rsid w:val="00C67A3B"/>
    <w:rsid w:val="00C703A3"/>
    <w:rsid w:val="00C72083"/>
    <w:rsid w:val="00C72608"/>
    <w:rsid w:val="00C75659"/>
    <w:rsid w:val="00C75EEA"/>
    <w:rsid w:val="00C83094"/>
    <w:rsid w:val="00C83904"/>
    <w:rsid w:val="00C853FC"/>
    <w:rsid w:val="00C8748E"/>
    <w:rsid w:val="00C8762C"/>
    <w:rsid w:val="00C91F7C"/>
    <w:rsid w:val="00C94B02"/>
    <w:rsid w:val="00C94BE8"/>
    <w:rsid w:val="00C95441"/>
    <w:rsid w:val="00C95C9A"/>
    <w:rsid w:val="00CA0D2A"/>
    <w:rsid w:val="00CA54D0"/>
    <w:rsid w:val="00CA76BB"/>
    <w:rsid w:val="00CB2769"/>
    <w:rsid w:val="00CB2A82"/>
    <w:rsid w:val="00CB666E"/>
    <w:rsid w:val="00CC51F1"/>
    <w:rsid w:val="00CC62C1"/>
    <w:rsid w:val="00CC63F7"/>
    <w:rsid w:val="00CC6F16"/>
    <w:rsid w:val="00CE1F7D"/>
    <w:rsid w:val="00CE33F9"/>
    <w:rsid w:val="00CE3F88"/>
    <w:rsid w:val="00CE77B9"/>
    <w:rsid w:val="00CF062F"/>
    <w:rsid w:val="00CF2ED8"/>
    <w:rsid w:val="00CF422B"/>
    <w:rsid w:val="00D0383B"/>
    <w:rsid w:val="00D065B0"/>
    <w:rsid w:val="00D06F54"/>
    <w:rsid w:val="00D07CB0"/>
    <w:rsid w:val="00D13DCB"/>
    <w:rsid w:val="00D1633E"/>
    <w:rsid w:val="00D20290"/>
    <w:rsid w:val="00D2030F"/>
    <w:rsid w:val="00D212FB"/>
    <w:rsid w:val="00D24009"/>
    <w:rsid w:val="00D269F3"/>
    <w:rsid w:val="00D2782A"/>
    <w:rsid w:val="00D3186A"/>
    <w:rsid w:val="00D324D0"/>
    <w:rsid w:val="00D342A2"/>
    <w:rsid w:val="00D3631D"/>
    <w:rsid w:val="00D376D1"/>
    <w:rsid w:val="00D40D20"/>
    <w:rsid w:val="00D4266A"/>
    <w:rsid w:val="00D44C3F"/>
    <w:rsid w:val="00D50D62"/>
    <w:rsid w:val="00D51D86"/>
    <w:rsid w:val="00D51E73"/>
    <w:rsid w:val="00D532D0"/>
    <w:rsid w:val="00D57315"/>
    <w:rsid w:val="00D60997"/>
    <w:rsid w:val="00D62A59"/>
    <w:rsid w:val="00D6745A"/>
    <w:rsid w:val="00D70560"/>
    <w:rsid w:val="00D70652"/>
    <w:rsid w:val="00D70654"/>
    <w:rsid w:val="00D70E76"/>
    <w:rsid w:val="00D7227A"/>
    <w:rsid w:val="00D73E4D"/>
    <w:rsid w:val="00D74467"/>
    <w:rsid w:val="00D77E35"/>
    <w:rsid w:val="00D77F5B"/>
    <w:rsid w:val="00D817D7"/>
    <w:rsid w:val="00D83055"/>
    <w:rsid w:val="00D83C05"/>
    <w:rsid w:val="00D85D2A"/>
    <w:rsid w:val="00D91C82"/>
    <w:rsid w:val="00D92E0F"/>
    <w:rsid w:val="00D956FF"/>
    <w:rsid w:val="00D965D2"/>
    <w:rsid w:val="00DA0717"/>
    <w:rsid w:val="00DA3C29"/>
    <w:rsid w:val="00DA4D85"/>
    <w:rsid w:val="00DA51E9"/>
    <w:rsid w:val="00DB28E4"/>
    <w:rsid w:val="00DB4221"/>
    <w:rsid w:val="00DB6AB8"/>
    <w:rsid w:val="00DB7BCB"/>
    <w:rsid w:val="00DC146F"/>
    <w:rsid w:val="00DC4A5C"/>
    <w:rsid w:val="00DC4D92"/>
    <w:rsid w:val="00DD2676"/>
    <w:rsid w:val="00DD3BD7"/>
    <w:rsid w:val="00DD581C"/>
    <w:rsid w:val="00DE07D8"/>
    <w:rsid w:val="00DE1858"/>
    <w:rsid w:val="00DE1DFE"/>
    <w:rsid w:val="00DE2284"/>
    <w:rsid w:val="00DF2F3F"/>
    <w:rsid w:val="00DF3EBD"/>
    <w:rsid w:val="00DF7623"/>
    <w:rsid w:val="00E00B1A"/>
    <w:rsid w:val="00E159F5"/>
    <w:rsid w:val="00E23DC2"/>
    <w:rsid w:val="00E241B7"/>
    <w:rsid w:val="00E25511"/>
    <w:rsid w:val="00E25BBD"/>
    <w:rsid w:val="00E26666"/>
    <w:rsid w:val="00E31929"/>
    <w:rsid w:val="00E32B06"/>
    <w:rsid w:val="00E3321A"/>
    <w:rsid w:val="00E33E24"/>
    <w:rsid w:val="00E356C8"/>
    <w:rsid w:val="00E36184"/>
    <w:rsid w:val="00E404E4"/>
    <w:rsid w:val="00E416BC"/>
    <w:rsid w:val="00E431C7"/>
    <w:rsid w:val="00E50D76"/>
    <w:rsid w:val="00E51803"/>
    <w:rsid w:val="00E51D6E"/>
    <w:rsid w:val="00E55167"/>
    <w:rsid w:val="00E56CDD"/>
    <w:rsid w:val="00E63B14"/>
    <w:rsid w:val="00E65BBD"/>
    <w:rsid w:val="00E66B0F"/>
    <w:rsid w:val="00E673D8"/>
    <w:rsid w:val="00E67C2D"/>
    <w:rsid w:val="00E713A8"/>
    <w:rsid w:val="00E80568"/>
    <w:rsid w:val="00E8184F"/>
    <w:rsid w:val="00E84786"/>
    <w:rsid w:val="00E90767"/>
    <w:rsid w:val="00E92644"/>
    <w:rsid w:val="00E94850"/>
    <w:rsid w:val="00E961D9"/>
    <w:rsid w:val="00EA2F43"/>
    <w:rsid w:val="00EA4D17"/>
    <w:rsid w:val="00EA6677"/>
    <w:rsid w:val="00EB0286"/>
    <w:rsid w:val="00EB2535"/>
    <w:rsid w:val="00EB4647"/>
    <w:rsid w:val="00EB4EB8"/>
    <w:rsid w:val="00EC15FA"/>
    <w:rsid w:val="00EC26A0"/>
    <w:rsid w:val="00EC3173"/>
    <w:rsid w:val="00ED36B0"/>
    <w:rsid w:val="00ED5BCE"/>
    <w:rsid w:val="00EE01D9"/>
    <w:rsid w:val="00EE1657"/>
    <w:rsid w:val="00EE21BA"/>
    <w:rsid w:val="00EE27F7"/>
    <w:rsid w:val="00EE5B0D"/>
    <w:rsid w:val="00EF09BE"/>
    <w:rsid w:val="00EF2919"/>
    <w:rsid w:val="00EF3035"/>
    <w:rsid w:val="00EF3399"/>
    <w:rsid w:val="00EF65B1"/>
    <w:rsid w:val="00F01380"/>
    <w:rsid w:val="00F023C2"/>
    <w:rsid w:val="00F03AF3"/>
    <w:rsid w:val="00F04F8C"/>
    <w:rsid w:val="00F07061"/>
    <w:rsid w:val="00F14632"/>
    <w:rsid w:val="00F22AA9"/>
    <w:rsid w:val="00F23E06"/>
    <w:rsid w:val="00F30B5B"/>
    <w:rsid w:val="00F312F7"/>
    <w:rsid w:val="00F35A14"/>
    <w:rsid w:val="00F415D1"/>
    <w:rsid w:val="00F45456"/>
    <w:rsid w:val="00F51A98"/>
    <w:rsid w:val="00F5238F"/>
    <w:rsid w:val="00F56F75"/>
    <w:rsid w:val="00F60328"/>
    <w:rsid w:val="00F60638"/>
    <w:rsid w:val="00F61E0D"/>
    <w:rsid w:val="00F6316A"/>
    <w:rsid w:val="00F6463E"/>
    <w:rsid w:val="00F64CEF"/>
    <w:rsid w:val="00F704B3"/>
    <w:rsid w:val="00F7167D"/>
    <w:rsid w:val="00F71BB6"/>
    <w:rsid w:val="00F739BD"/>
    <w:rsid w:val="00F76D4F"/>
    <w:rsid w:val="00F82B87"/>
    <w:rsid w:val="00F86DB1"/>
    <w:rsid w:val="00F87844"/>
    <w:rsid w:val="00F90E4F"/>
    <w:rsid w:val="00F94071"/>
    <w:rsid w:val="00F947B1"/>
    <w:rsid w:val="00F94EEB"/>
    <w:rsid w:val="00F951B9"/>
    <w:rsid w:val="00F954F9"/>
    <w:rsid w:val="00F97FDF"/>
    <w:rsid w:val="00FA0C2D"/>
    <w:rsid w:val="00FA32D3"/>
    <w:rsid w:val="00FB03ED"/>
    <w:rsid w:val="00FB1865"/>
    <w:rsid w:val="00FB50DC"/>
    <w:rsid w:val="00FC69AF"/>
    <w:rsid w:val="00FD0352"/>
    <w:rsid w:val="00FD1747"/>
    <w:rsid w:val="00FD53FB"/>
    <w:rsid w:val="00FD701A"/>
    <w:rsid w:val="00FE1216"/>
    <w:rsid w:val="00FE221D"/>
    <w:rsid w:val="00FE3B25"/>
    <w:rsid w:val="00FE4DAF"/>
    <w:rsid w:val="00FE50CE"/>
    <w:rsid w:val="00FE5BF2"/>
    <w:rsid w:val="00FE6530"/>
    <w:rsid w:val="00FE7386"/>
    <w:rsid w:val="00FF252F"/>
    <w:rsid w:val="00FF30E8"/>
    <w:rsid w:val="00FF381B"/>
    <w:rsid w:val="00FF440C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EBAD0"/>
  <w15:chartTrackingRefBased/>
  <w15:docId w15:val="{950FD1BF-7A58-4EB8-97C9-930FBF90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CE-Medium" w:eastAsiaTheme="minorHAnsi" w:hAnsi="DINCE-Medium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AB"/>
    <w:rPr>
      <w:rFonts w:ascii="DINPro" w:hAnsi="DIN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B9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61"/>
  </w:style>
  <w:style w:type="paragraph" w:styleId="Footer">
    <w:name w:val="footer"/>
    <w:basedOn w:val="Normal"/>
    <w:link w:val="Footer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061"/>
  </w:style>
  <w:style w:type="paragraph" w:styleId="NoSpacing">
    <w:name w:val="No Spacing"/>
    <w:uiPriority w:val="1"/>
    <w:qFormat/>
    <w:rsid w:val="004E6F0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B66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FB50D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Emphasis">
    <w:name w:val="Emphasis"/>
    <w:uiPriority w:val="20"/>
    <w:qFormat/>
    <w:rsid w:val="00B133CC"/>
    <w:rPr>
      <w:i/>
      <w:iCs/>
    </w:rPr>
  </w:style>
  <w:style w:type="character" w:customStyle="1" w:styleId="apple-converted-space">
    <w:name w:val="apple-converted-space"/>
    <w:rsid w:val="00B133CC"/>
  </w:style>
  <w:style w:type="character" w:styleId="Strong">
    <w:name w:val="Strong"/>
    <w:uiPriority w:val="22"/>
    <w:qFormat/>
    <w:rsid w:val="00B133CC"/>
    <w:rPr>
      <w:b/>
      <w:bCs/>
    </w:rPr>
  </w:style>
  <w:style w:type="character" w:customStyle="1" w:styleId="cegnev">
    <w:name w:val="cegnev"/>
    <w:rsid w:val="00B133CC"/>
  </w:style>
  <w:style w:type="paragraph" w:styleId="BalloonText">
    <w:name w:val="Balloon Text"/>
    <w:basedOn w:val="Normal"/>
    <w:link w:val="BalloonTextChar"/>
    <w:uiPriority w:val="99"/>
    <w:semiHidden/>
    <w:unhideWhenUsed/>
    <w:rsid w:val="00A83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A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1B97"/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paragraph" w:customStyle="1" w:styleId="p2">
    <w:name w:val="p2"/>
    <w:basedOn w:val="Normal"/>
    <w:rsid w:val="00493DAA"/>
    <w:rPr>
      <w:rFonts w:ascii="Arial" w:hAnsi="Arial" w:cs="Arial"/>
      <w:sz w:val="14"/>
      <w:szCs w:val="14"/>
      <w:lang w:eastAsia="hu-HU"/>
    </w:rPr>
  </w:style>
  <w:style w:type="character" w:styleId="Hyperlink">
    <w:name w:val="Hyperlink"/>
    <w:basedOn w:val="DefaultParagraphFont"/>
    <w:uiPriority w:val="99"/>
    <w:unhideWhenUsed/>
    <w:rsid w:val="00601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2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BE8"/>
    <w:rPr>
      <w:rFonts w:ascii="DINPro" w:hAnsi="DINPro"/>
    </w:rPr>
  </w:style>
  <w:style w:type="table" w:styleId="TableGrid">
    <w:name w:val="Table Grid"/>
    <w:basedOn w:val="TableNormal"/>
    <w:uiPriority w:val="39"/>
    <w:rsid w:val="00FC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149c48f785497bd72a1285d96bc6915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059b9887eec1348a3497ed0170a0239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CC229-8FF4-453F-AF0B-6066E24FC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93BAB-A97C-4D8E-9EB1-A4E532A5C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7A4C1-E432-429B-AAA5-2BECBA01C49E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4.xml><?xml version="1.0" encoding="utf-8"?>
<ds:datastoreItem xmlns:ds="http://schemas.openxmlformats.org/officeDocument/2006/customXml" ds:itemID="{021261D1-66A1-4D98-BC75-3D50BA2C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hé Marian</dc:creator>
  <cp:keywords/>
  <dc:description/>
  <cp:lastModifiedBy>Sáfár Zsófia</cp:lastModifiedBy>
  <cp:revision>9</cp:revision>
  <cp:lastPrinted>2023-11-07T18:27:00Z</cp:lastPrinted>
  <dcterms:created xsi:type="dcterms:W3CDTF">2026-05-06T21:38:00Z</dcterms:created>
  <dcterms:modified xsi:type="dcterms:W3CDTF">2026-05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